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B72" w:rsidRPr="00122FE4" w:rsidRDefault="00CF6B53" w:rsidP="00122FE4">
      <w:pPr>
        <w:jc w:val="center"/>
        <w:rPr>
          <w:b/>
          <w:noProof/>
          <w:color w:val="FF0000"/>
          <w:sz w:val="32"/>
          <w:szCs w:val="32"/>
          <w:lang w:eastAsia="ru-RU"/>
        </w:rPr>
      </w:pPr>
      <w:r w:rsidRPr="00122FE4">
        <w:rPr>
          <w:rFonts w:ascii="Times New Roman" w:hAnsi="Times New Roman"/>
          <w:b/>
          <w:color w:val="FF0000"/>
          <w:sz w:val="32"/>
          <w:szCs w:val="32"/>
        </w:rPr>
        <w:t>27 августа – День Российского кино</w:t>
      </w:r>
    </w:p>
    <w:p w:rsidR="00300C68" w:rsidRDefault="00300C68" w:rsidP="00122FE4">
      <w:pPr>
        <w:jc w:val="both"/>
        <w:rPr>
          <w:rFonts w:ascii="Times New Roman" w:hAnsi="Times New Roman"/>
          <w:sz w:val="24"/>
          <w:szCs w:val="24"/>
        </w:rPr>
      </w:pPr>
    </w:p>
    <w:p w:rsidR="00122FE4" w:rsidRPr="00122FE4" w:rsidRDefault="00CF6B53" w:rsidP="00CF6B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2FE4">
        <w:rPr>
          <w:rFonts w:ascii="Times New Roman" w:hAnsi="Times New Roman"/>
          <w:sz w:val="28"/>
          <w:szCs w:val="28"/>
        </w:rPr>
        <w:t xml:space="preserve">27 августа </w:t>
      </w:r>
      <w:r w:rsidR="00947464" w:rsidRPr="00122FE4">
        <w:rPr>
          <w:rFonts w:ascii="Times New Roman" w:hAnsi="Times New Roman"/>
          <w:sz w:val="28"/>
          <w:szCs w:val="28"/>
        </w:rPr>
        <w:t xml:space="preserve"> </w:t>
      </w:r>
      <w:r w:rsidRPr="00122FE4">
        <w:rPr>
          <w:rFonts w:ascii="Times New Roman" w:hAnsi="Times New Roman"/>
          <w:sz w:val="28"/>
          <w:szCs w:val="28"/>
        </w:rPr>
        <w:t xml:space="preserve">в основном корпусе </w:t>
      </w:r>
      <w:r w:rsidR="00122FE4" w:rsidRPr="00122FE4">
        <w:rPr>
          <w:rFonts w:ascii="Times New Roman" w:hAnsi="Times New Roman"/>
          <w:sz w:val="28"/>
          <w:szCs w:val="28"/>
        </w:rPr>
        <w:t xml:space="preserve">детского сада </w:t>
      </w:r>
      <w:r w:rsidRPr="00122FE4">
        <w:rPr>
          <w:rFonts w:ascii="Times New Roman" w:hAnsi="Times New Roman"/>
          <w:sz w:val="28"/>
          <w:szCs w:val="28"/>
        </w:rPr>
        <w:t>состоялся праздничный концерт «Путешествие в страну Мульти-Пультию», посвященный Дню Российского кино. Концерт был организован силами педагогов и воспитанников двух корпусов дошкольного учреждения и собрал большое число зрителей.</w:t>
      </w:r>
      <w:r w:rsidR="00DF1DF2" w:rsidRPr="00122FE4">
        <w:rPr>
          <w:rFonts w:ascii="Times New Roman" w:hAnsi="Times New Roman"/>
          <w:sz w:val="28"/>
          <w:szCs w:val="28"/>
        </w:rPr>
        <w:t xml:space="preserve"> Дети и в</w:t>
      </w:r>
      <w:r w:rsidRPr="00122FE4">
        <w:rPr>
          <w:rFonts w:ascii="Times New Roman" w:hAnsi="Times New Roman"/>
          <w:sz w:val="28"/>
          <w:szCs w:val="28"/>
        </w:rPr>
        <w:t xml:space="preserve">зрослые </w:t>
      </w:r>
      <w:r w:rsidR="00DF1DF2" w:rsidRPr="00122FE4">
        <w:rPr>
          <w:rFonts w:ascii="Times New Roman" w:hAnsi="Times New Roman"/>
          <w:sz w:val="28"/>
          <w:szCs w:val="28"/>
        </w:rPr>
        <w:t>погрузились в веселую атмосферу советских и современных российских мультфильмов, пронизанных добротой, дружелюбием и задором, услышали знакомые песенки, встретились с любимыми персонажами.</w:t>
      </w:r>
    </w:p>
    <w:p w:rsidR="00122FE4" w:rsidRDefault="00122FE4" w:rsidP="00CF6B5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2FE4" w:rsidRDefault="00122FE4" w:rsidP="00122FE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22FE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60580" cy="2010403"/>
            <wp:effectExtent l="19050" t="0" r="6470" b="0"/>
            <wp:docPr id="1" name="Рисунок 2" descr="C:\Documents and Settings\Administrator\Рабочий стол\IMG-174c94dbb0a685c11b0201381ac0b54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Рабочий стол\IMG-174c94dbb0a685c11b0201381ac0b542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889" cy="201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22FE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98271" cy="2009955"/>
            <wp:effectExtent l="19050" t="0" r="6829" b="0"/>
            <wp:docPr id="2" name="Рисунок 5" descr="C:\Documents and Settings\Administrator\Рабочий стол\IMG-f8d7279cd484a61f9c60bdeb4e00db1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Рабочий стол\IMG-f8d7279cd484a61f9c60bdeb4e00db17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9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271" cy="20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FE4" w:rsidRPr="00122FE4" w:rsidRDefault="00DF1DF2" w:rsidP="00CF6B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2FE4">
        <w:rPr>
          <w:rFonts w:ascii="Times New Roman" w:hAnsi="Times New Roman"/>
          <w:sz w:val="28"/>
          <w:szCs w:val="28"/>
        </w:rPr>
        <w:t xml:space="preserve"> Малыши прокатились на весёлой карусели, поиграли с ветерком, </w:t>
      </w:r>
      <w:r w:rsidR="001848E1" w:rsidRPr="00122FE4">
        <w:rPr>
          <w:rFonts w:ascii="Times New Roman" w:hAnsi="Times New Roman"/>
          <w:sz w:val="28"/>
          <w:szCs w:val="28"/>
        </w:rPr>
        <w:t xml:space="preserve">проехали на паровозике с котом, чижиком, собакой и Петькой-забиякой. </w:t>
      </w:r>
    </w:p>
    <w:p w:rsidR="00122FE4" w:rsidRDefault="001848E1" w:rsidP="00CF6B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2FE4">
        <w:rPr>
          <w:rFonts w:ascii="Times New Roman" w:hAnsi="Times New Roman"/>
          <w:sz w:val="28"/>
          <w:szCs w:val="28"/>
        </w:rPr>
        <w:t>Ребята постарше выступили с разными танцевальными композициями: танец кузнечиков вместе с Незнайкой, танец Чунга-чанга из мультфильма «Катерок», флешмоб «Помогатор»</w:t>
      </w:r>
      <w:r w:rsidR="00175687" w:rsidRPr="00122FE4">
        <w:rPr>
          <w:rFonts w:ascii="Times New Roman" w:hAnsi="Times New Roman"/>
          <w:sz w:val="28"/>
          <w:szCs w:val="28"/>
        </w:rPr>
        <w:t xml:space="preserve"> из м/ф «Фиксики»</w:t>
      </w:r>
      <w:r w:rsidRPr="00122FE4">
        <w:rPr>
          <w:rFonts w:ascii="Times New Roman" w:hAnsi="Times New Roman"/>
          <w:sz w:val="28"/>
          <w:szCs w:val="28"/>
        </w:rPr>
        <w:t>.</w:t>
      </w:r>
      <w:r w:rsidR="00175687" w:rsidRPr="00122FE4">
        <w:rPr>
          <w:rFonts w:ascii="Times New Roman" w:hAnsi="Times New Roman"/>
          <w:sz w:val="28"/>
          <w:szCs w:val="28"/>
        </w:rPr>
        <w:t xml:space="preserve"> </w:t>
      </w:r>
    </w:p>
    <w:p w:rsidR="00122FE4" w:rsidRPr="00122FE4" w:rsidRDefault="00122FE4" w:rsidP="00CF6B5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2FE4" w:rsidRDefault="00122FE4" w:rsidP="00122FE4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22FE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62505" cy="2170255"/>
            <wp:effectExtent l="19050" t="0" r="9345" b="0"/>
            <wp:docPr id="8" name="Рисунок 3" descr="C:\Documents and Settings\Administrator\Рабочий стол\IMG-36ad277f2c770bf75d1ce3ca0fee695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Рабочий стол\IMG-36ad277f2c770bf75d1ce3ca0fee6953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954" cy="21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73984" cy="2176259"/>
            <wp:effectExtent l="19050" t="0" r="2516" b="0"/>
            <wp:docPr id="9" name="Рисунок 1" descr="C:\Documents and Settings\Administrator\Рабочий стол\IMG-8288b3d312b13d75872c780e9bfcdba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Рабочий стол\IMG-8288b3d312b13d75872c780e9bfcdbac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334" cy="217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FE4" w:rsidRDefault="00122FE4" w:rsidP="00122FE4">
      <w:pPr>
        <w:jc w:val="both"/>
        <w:rPr>
          <w:rFonts w:ascii="Times New Roman" w:hAnsi="Times New Roman"/>
          <w:sz w:val="24"/>
          <w:szCs w:val="24"/>
        </w:rPr>
      </w:pPr>
    </w:p>
    <w:p w:rsidR="00122FE4" w:rsidRDefault="00122FE4" w:rsidP="00122FE4">
      <w:pPr>
        <w:jc w:val="both"/>
        <w:rPr>
          <w:rFonts w:ascii="Times New Roman" w:hAnsi="Times New Roman"/>
          <w:sz w:val="24"/>
          <w:szCs w:val="24"/>
        </w:rPr>
      </w:pPr>
      <w:r w:rsidRPr="00122FE4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12320" cy="2078966"/>
            <wp:effectExtent l="19050" t="0" r="7130" b="0"/>
            <wp:docPr id="10" name="Рисунок 4" descr="C:\Documents and Settings\Administrator\Рабочий стол\IMG-68042212372c1774db527ecd235256a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Рабочий стол\IMG-68042212372c1774db527ecd235256ad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266" cy="208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122FE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20633" cy="2078894"/>
            <wp:effectExtent l="19050" t="0" r="8267" b="0"/>
            <wp:docPr id="11" name="Рисунок 6" descr="C:\Documents and Settings\Administrator\Рабочий стол\IMG-e5411ad4cbf3415339ee25a1d479c98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Рабочий стол\IMG-e5411ad4cbf3415339ee25a1d479c984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95" cy="207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FE4" w:rsidRDefault="00122FE4" w:rsidP="00122FE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2FE4">
        <w:rPr>
          <w:rFonts w:ascii="Times New Roman" w:hAnsi="Times New Roman"/>
          <w:sz w:val="28"/>
          <w:szCs w:val="28"/>
        </w:rPr>
        <w:t>На концерт пришли гости их сказочного шахматного королевства и подарили танец шахмат.</w:t>
      </w:r>
      <w:r>
        <w:rPr>
          <w:rFonts w:ascii="Times New Roman" w:hAnsi="Times New Roman"/>
          <w:sz w:val="28"/>
          <w:szCs w:val="28"/>
        </w:rPr>
        <w:t xml:space="preserve"> Большие капли дождя не остановили жителей шахматного королевства, они закончили свой яркий танец под аплодисменты зрителей.</w:t>
      </w:r>
    </w:p>
    <w:p w:rsidR="00292CAC" w:rsidRPr="00122FE4" w:rsidRDefault="00064E47" w:rsidP="00122FE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2FE4">
        <w:rPr>
          <w:rFonts w:ascii="Times New Roman" w:hAnsi="Times New Roman"/>
          <w:sz w:val="28"/>
          <w:szCs w:val="28"/>
        </w:rPr>
        <w:t xml:space="preserve">Все присутствующие отгадывали </w:t>
      </w:r>
      <w:r w:rsidR="00175687" w:rsidRPr="00122FE4">
        <w:rPr>
          <w:rFonts w:ascii="Times New Roman" w:hAnsi="Times New Roman"/>
          <w:sz w:val="28"/>
          <w:szCs w:val="28"/>
        </w:rPr>
        <w:t>мульт</w:t>
      </w:r>
      <w:r w:rsidRPr="00122FE4">
        <w:rPr>
          <w:rFonts w:ascii="Times New Roman" w:hAnsi="Times New Roman"/>
          <w:sz w:val="28"/>
          <w:szCs w:val="28"/>
        </w:rPr>
        <w:t xml:space="preserve"> – загадки и все вместе пели знакомые с детства песенки «Колыбельную Медведицы» из м/ф «Умка», «Песенку крокодила Гены».</w:t>
      </w:r>
      <w:r w:rsidR="00927D8E" w:rsidRPr="00122FE4">
        <w:rPr>
          <w:rFonts w:ascii="Times New Roman" w:hAnsi="Times New Roman"/>
          <w:sz w:val="28"/>
          <w:szCs w:val="28"/>
        </w:rPr>
        <w:t xml:space="preserve"> </w:t>
      </w:r>
    </w:p>
    <w:p w:rsidR="00592A5F" w:rsidRPr="00122FE4" w:rsidRDefault="00927D8E" w:rsidP="00CF6B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2FE4">
        <w:rPr>
          <w:rFonts w:ascii="Times New Roman" w:hAnsi="Times New Roman"/>
          <w:sz w:val="28"/>
          <w:szCs w:val="28"/>
        </w:rPr>
        <w:t>В заключение концерта прозвучали пожелания: детям -  учиться добру у великодушных, отзывчивых и добрых персонажей мультфильмов, взрослым -  вместе с детьми смотреть мультфильмы и обсуждать их содержание, поступки героев</w:t>
      </w:r>
      <w:r w:rsidR="00292CAC" w:rsidRPr="00122FE4">
        <w:rPr>
          <w:rFonts w:ascii="Times New Roman" w:hAnsi="Times New Roman"/>
          <w:sz w:val="28"/>
          <w:szCs w:val="28"/>
        </w:rPr>
        <w:t>, обращая</w:t>
      </w:r>
      <w:r w:rsidRPr="00122FE4">
        <w:rPr>
          <w:rFonts w:ascii="Times New Roman" w:hAnsi="Times New Roman"/>
          <w:sz w:val="28"/>
          <w:szCs w:val="28"/>
        </w:rPr>
        <w:t xml:space="preserve"> внимание детей на </w:t>
      </w:r>
      <w:r w:rsidR="00292CAC" w:rsidRPr="00122FE4">
        <w:rPr>
          <w:rFonts w:ascii="Times New Roman" w:hAnsi="Times New Roman"/>
          <w:sz w:val="28"/>
          <w:szCs w:val="28"/>
        </w:rPr>
        <w:t xml:space="preserve">эстетику </w:t>
      </w:r>
      <w:r w:rsidRPr="00122FE4">
        <w:rPr>
          <w:rFonts w:ascii="Times New Roman" w:hAnsi="Times New Roman"/>
          <w:sz w:val="28"/>
          <w:szCs w:val="28"/>
        </w:rPr>
        <w:t xml:space="preserve">художественного </w:t>
      </w:r>
      <w:r w:rsidR="00292CAC" w:rsidRPr="00122FE4">
        <w:rPr>
          <w:rFonts w:ascii="Times New Roman" w:hAnsi="Times New Roman"/>
          <w:sz w:val="28"/>
          <w:szCs w:val="28"/>
        </w:rPr>
        <w:t>и музыкального оформления,  красоту и своеобразие речи героев.</w:t>
      </w:r>
    </w:p>
    <w:p w:rsidR="00216B29" w:rsidRPr="00122FE4" w:rsidRDefault="00216B29" w:rsidP="00D715ED">
      <w:pPr>
        <w:rPr>
          <w:rFonts w:ascii="Times New Roman" w:hAnsi="Times New Roman"/>
          <w:b/>
          <w:i/>
          <w:sz w:val="28"/>
          <w:szCs w:val="28"/>
        </w:rPr>
      </w:pPr>
    </w:p>
    <w:p w:rsidR="00C00A88" w:rsidRDefault="00C00A88" w:rsidP="001955E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00A88" w:rsidRDefault="00C00A88" w:rsidP="001955E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00A88" w:rsidRDefault="00C00A88" w:rsidP="001955E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00A88" w:rsidRDefault="00C00A88" w:rsidP="001955E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00A88" w:rsidRDefault="00C00A88" w:rsidP="001955E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00A88" w:rsidRDefault="00C00A88" w:rsidP="001955E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00A88" w:rsidRPr="005E6456" w:rsidRDefault="00C00A88" w:rsidP="00122FE4">
      <w:pPr>
        <w:rPr>
          <w:rFonts w:ascii="Times New Roman" w:hAnsi="Times New Roman"/>
          <w:sz w:val="24"/>
          <w:szCs w:val="24"/>
        </w:rPr>
      </w:pPr>
    </w:p>
    <w:sectPr w:rsidR="00C00A88" w:rsidRPr="005E6456" w:rsidSect="00122FE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EA9" w:rsidRDefault="00D73EA9" w:rsidP="00723B72">
      <w:r>
        <w:separator/>
      </w:r>
    </w:p>
  </w:endnote>
  <w:endnote w:type="continuationSeparator" w:id="1">
    <w:p w:rsidR="00D73EA9" w:rsidRDefault="00D73EA9" w:rsidP="00723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EA9" w:rsidRDefault="00D73EA9" w:rsidP="00723B72">
      <w:r>
        <w:separator/>
      </w:r>
    </w:p>
  </w:footnote>
  <w:footnote w:type="continuationSeparator" w:id="1">
    <w:p w:rsidR="00D73EA9" w:rsidRDefault="00D73EA9" w:rsidP="00723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D06CE"/>
    <w:multiLevelType w:val="hybridMultilevel"/>
    <w:tmpl w:val="FEB4EADE"/>
    <w:lvl w:ilvl="0" w:tplc="E2766E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B72"/>
    <w:rsid w:val="0005182F"/>
    <w:rsid w:val="00064E47"/>
    <w:rsid w:val="00122FE4"/>
    <w:rsid w:val="00175687"/>
    <w:rsid w:val="001848E1"/>
    <w:rsid w:val="001955EB"/>
    <w:rsid w:val="001F24E2"/>
    <w:rsid w:val="00201BCF"/>
    <w:rsid w:val="00216B29"/>
    <w:rsid w:val="002350DA"/>
    <w:rsid w:val="00245AC0"/>
    <w:rsid w:val="00292CAC"/>
    <w:rsid w:val="002C6277"/>
    <w:rsid w:val="002D3136"/>
    <w:rsid w:val="00300C68"/>
    <w:rsid w:val="00304211"/>
    <w:rsid w:val="003641AA"/>
    <w:rsid w:val="00370C8B"/>
    <w:rsid w:val="0038290E"/>
    <w:rsid w:val="003C35D3"/>
    <w:rsid w:val="00455313"/>
    <w:rsid w:val="004832D5"/>
    <w:rsid w:val="0055074F"/>
    <w:rsid w:val="00567924"/>
    <w:rsid w:val="00592A5F"/>
    <w:rsid w:val="005E6456"/>
    <w:rsid w:val="00636AF2"/>
    <w:rsid w:val="006E2B4B"/>
    <w:rsid w:val="006F1186"/>
    <w:rsid w:val="006F4F60"/>
    <w:rsid w:val="00723B72"/>
    <w:rsid w:val="00755E50"/>
    <w:rsid w:val="00823225"/>
    <w:rsid w:val="008473D9"/>
    <w:rsid w:val="00927D8E"/>
    <w:rsid w:val="00947464"/>
    <w:rsid w:val="009A2803"/>
    <w:rsid w:val="009C245E"/>
    <w:rsid w:val="00BA4288"/>
    <w:rsid w:val="00C00A88"/>
    <w:rsid w:val="00C506E4"/>
    <w:rsid w:val="00CA7450"/>
    <w:rsid w:val="00CC179F"/>
    <w:rsid w:val="00CD2400"/>
    <w:rsid w:val="00CF6B53"/>
    <w:rsid w:val="00D20CA7"/>
    <w:rsid w:val="00D319B1"/>
    <w:rsid w:val="00D715ED"/>
    <w:rsid w:val="00D73EA9"/>
    <w:rsid w:val="00DA28E1"/>
    <w:rsid w:val="00DC3FDD"/>
    <w:rsid w:val="00DE5F30"/>
    <w:rsid w:val="00DF1DF2"/>
    <w:rsid w:val="00E16D9C"/>
    <w:rsid w:val="00E55C06"/>
    <w:rsid w:val="00EA1F4C"/>
    <w:rsid w:val="00F00B2F"/>
    <w:rsid w:val="00F37FCA"/>
    <w:rsid w:val="00F632A1"/>
    <w:rsid w:val="00F8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B7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B72"/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B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23B7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23B72"/>
  </w:style>
  <w:style w:type="paragraph" w:styleId="a7">
    <w:name w:val="footer"/>
    <w:basedOn w:val="a"/>
    <w:link w:val="a8"/>
    <w:uiPriority w:val="99"/>
    <w:semiHidden/>
    <w:unhideWhenUsed/>
    <w:rsid w:val="00723B7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23B72"/>
  </w:style>
  <w:style w:type="character" w:styleId="a9">
    <w:name w:val="Strong"/>
    <w:basedOn w:val="a0"/>
    <w:uiPriority w:val="22"/>
    <w:qFormat/>
    <w:rsid w:val="001955EB"/>
    <w:rPr>
      <w:b/>
      <w:bCs/>
    </w:rPr>
  </w:style>
  <w:style w:type="paragraph" w:styleId="aa">
    <w:name w:val="List Paragraph"/>
    <w:basedOn w:val="a"/>
    <w:uiPriority w:val="34"/>
    <w:qFormat/>
    <w:rsid w:val="009474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D876-1129-4070-B4C7-7CC1FFC5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9-02T11:57:00Z</dcterms:created>
  <dcterms:modified xsi:type="dcterms:W3CDTF">2019-09-02T11:57:00Z</dcterms:modified>
</cp:coreProperties>
</file>